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E916D7" w:rsidP="00985F96">
      <w:pPr>
        <w:pStyle w:val="ab"/>
        <w:spacing w:before="0" w:beforeAutospacing="0" w:after="0"/>
        <w:ind w:firstLine="851"/>
        <w:jc w:val="center"/>
      </w:pPr>
      <w:r>
        <w:rPr>
          <w:rFonts w:ascii="Times New Roman CYR" w:hAnsi="Times New Roman CYR" w:cs="Times New Roman CYR"/>
          <w:b/>
          <w:bCs/>
        </w:rPr>
        <w:t>Выборы депутатов Советов депутатов</w:t>
      </w:r>
    </w:p>
    <w:p w:rsidR="00E916D7" w:rsidRDefault="00E916D7" w:rsidP="00985F96">
      <w:pPr>
        <w:pStyle w:val="ab"/>
        <w:spacing w:before="0" w:beforeAutospacing="0" w:after="0"/>
        <w:ind w:left="709" w:firstLine="851"/>
        <w:jc w:val="center"/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муниципальных образований </w:t>
      </w:r>
      <w:r w:rsidR="007258F8">
        <w:rPr>
          <w:rFonts w:ascii="Times New Roman CYR" w:hAnsi="Times New Roman CYR" w:cs="Times New Roman CYR"/>
          <w:b/>
          <w:bCs/>
          <w:sz w:val="22"/>
          <w:szCs w:val="22"/>
        </w:rPr>
        <w:t>Приозерског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муниципальн</w:t>
      </w:r>
      <w:r w:rsidR="007258F8">
        <w:rPr>
          <w:rFonts w:ascii="Times New Roman CYR" w:hAnsi="Times New Roman CYR" w:cs="Times New Roman CYR"/>
          <w:b/>
          <w:bCs/>
          <w:sz w:val="22"/>
          <w:szCs w:val="22"/>
        </w:rPr>
        <w:t>ог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7258F8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</w:t>
      </w:r>
      <w:r w:rsidR="00232A7D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8 сентября 2019 года</w:t>
      </w:r>
    </w:p>
    <w:p w:rsidR="00E916D7" w:rsidRDefault="00E916D7" w:rsidP="00985F96">
      <w:pPr>
        <w:pStyle w:val="ab"/>
        <w:spacing w:before="0" w:beforeAutospacing="0" w:after="0"/>
        <w:ind w:left="709" w:firstLine="851"/>
        <w:jc w:val="center"/>
      </w:pPr>
    </w:p>
    <w:p w:rsidR="00EE6565" w:rsidRDefault="00EE6565" w:rsidP="00985F96">
      <w:pPr>
        <w:pStyle w:val="ab"/>
        <w:spacing w:before="0" w:beforeAutospacing="0" w:after="0"/>
        <w:ind w:left="-425" w:firstLine="851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</w:t>
      </w:r>
    </w:p>
    <w:p w:rsidR="00EE6565" w:rsidRDefault="00EE6565" w:rsidP="00985F96">
      <w:pPr>
        <w:pStyle w:val="ab"/>
        <w:spacing w:before="0" w:beforeAutospacing="0" w:after="0"/>
        <w:ind w:left="-425" w:firstLine="851"/>
        <w:jc w:val="center"/>
      </w:pPr>
      <w:r>
        <w:rPr>
          <w:b/>
          <w:bCs/>
        </w:rPr>
        <w:t>муниципального района</w:t>
      </w:r>
    </w:p>
    <w:p w:rsidR="00EE6565" w:rsidRDefault="00EE6565" w:rsidP="00985F96">
      <w:pPr>
        <w:pStyle w:val="ab"/>
        <w:spacing w:before="0" w:beforeAutospacing="0" w:after="0"/>
        <w:ind w:firstLine="851"/>
        <w:jc w:val="center"/>
      </w:pPr>
      <w:r>
        <w:t xml:space="preserve">(с полномочиями избирательной комиссии муниципального образования </w:t>
      </w:r>
      <w:r>
        <w:rPr>
          <w:sz w:val="22"/>
          <w:szCs w:val="22"/>
        </w:rPr>
        <w:t>Красноозерное</w:t>
      </w:r>
    </w:p>
    <w:p w:rsidR="00EE6565" w:rsidRDefault="00EE6565" w:rsidP="00985F96">
      <w:pPr>
        <w:pStyle w:val="ab"/>
        <w:spacing w:before="0" w:beforeAutospacing="0" w:after="0"/>
        <w:ind w:firstLine="851"/>
        <w:jc w:val="center"/>
      </w:pPr>
      <w:r>
        <w:t>сельское поселение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 </w:t>
      </w:r>
      <w:r w:rsidRPr="00BD6969">
        <w:rPr>
          <w:rFonts w:cs="Times New Roman"/>
          <w:sz w:val="24"/>
        </w:rPr>
        <w:t xml:space="preserve">№ </w:t>
      </w:r>
      <w:r w:rsidR="0072303B">
        <w:rPr>
          <w:rFonts w:cs="Times New Roman"/>
          <w:sz w:val="24"/>
        </w:rPr>
        <w:t>11</w:t>
      </w:r>
      <w:r w:rsidRPr="00BD6969">
        <w:rPr>
          <w:rFonts w:cs="Times New Roman"/>
          <w:sz w:val="24"/>
        </w:rPr>
        <w:t>/</w:t>
      </w:r>
      <w:r w:rsidR="0072303B">
        <w:rPr>
          <w:rFonts w:cs="Times New Roman"/>
          <w:sz w:val="24"/>
        </w:rPr>
        <w:t>56</w:t>
      </w:r>
      <w:r w:rsidRPr="00BD6969">
        <w:rPr>
          <w:rFonts w:cs="Times New Roman"/>
          <w:sz w:val="24"/>
        </w:rPr>
        <w:t xml:space="preserve">   от </w:t>
      </w:r>
      <w:r w:rsidR="00BD6969">
        <w:rPr>
          <w:rFonts w:cs="Times New Roman"/>
          <w:sz w:val="24"/>
        </w:rPr>
        <w:t xml:space="preserve">19 июня </w:t>
      </w:r>
      <w:r w:rsidR="006063BB" w:rsidRPr="00BD6969">
        <w:rPr>
          <w:rFonts w:cs="Times New Roman"/>
          <w:sz w:val="24"/>
        </w:rPr>
        <w:t>2019</w:t>
      </w:r>
      <w:r w:rsidRPr="00BD6969">
        <w:rPr>
          <w:rFonts w:cs="Times New Roman"/>
          <w:sz w:val="24"/>
        </w:rPr>
        <w:t xml:space="preserve"> года</w:t>
      </w:r>
    </w:p>
    <w:p w:rsidR="00985F96" w:rsidRPr="00BD6969" w:rsidRDefault="00985F96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430" w:type="dxa"/>
        <w:tblLayout w:type="fixed"/>
        <w:tblLook w:val="0000" w:firstRow="0" w:lastRow="0" w:firstColumn="0" w:lastColumn="0" w:noHBand="0" w:noVBand="0"/>
      </w:tblPr>
      <w:tblGrid>
        <w:gridCol w:w="5070"/>
        <w:gridCol w:w="4360"/>
      </w:tblGrid>
      <w:tr w:rsidR="00763F3C" w:rsidRPr="00BD6969" w:rsidTr="00985F96">
        <w:tc>
          <w:tcPr>
            <w:tcW w:w="5070" w:type="dxa"/>
            <w:shd w:val="clear" w:color="auto" w:fill="auto"/>
          </w:tcPr>
          <w:p w:rsidR="00763F3C" w:rsidRPr="00BD6969" w:rsidRDefault="00232A7D" w:rsidP="00F429B7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BD6969">
              <w:rPr>
                <w:b w:val="0"/>
                <w:sz w:val="24"/>
                <w:szCs w:val="24"/>
              </w:rPr>
              <w:t>О возложении полномочий окружных</w:t>
            </w:r>
            <w:r w:rsidR="00F429B7">
              <w:rPr>
                <w:b w:val="0"/>
                <w:sz w:val="24"/>
                <w:szCs w:val="24"/>
              </w:rPr>
              <w:t xml:space="preserve"> </w:t>
            </w:r>
            <w:r w:rsidRPr="00BD6969">
              <w:rPr>
                <w:b w:val="0"/>
                <w:sz w:val="24"/>
                <w:szCs w:val="24"/>
              </w:rPr>
              <w:t>избирательных комиссий по выборам</w:t>
            </w:r>
            <w:r w:rsidR="00F429B7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BD6969">
              <w:rPr>
                <w:b w:val="0"/>
                <w:sz w:val="24"/>
                <w:szCs w:val="24"/>
              </w:rPr>
              <w:t xml:space="preserve">депутатов Совета депутатов </w:t>
            </w:r>
            <w:r w:rsidR="00F429B7">
              <w:rPr>
                <w:b w:val="0"/>
                <w:sz w:val="24"/>
                <w:szCs w:val="24"/>
              </w:rPr>
              <w:t xml:space="preserve">четвертого созыва </w:t>
            </w:r>
            <w:r w:rsidRPr="00BD6969">
              <w:rPr>
                <w:b w:val="0"/>
                <w:sz w:val="24"/>
                <w:szCs w:val="24"/>
              </w:rPr>
              <w:t>муниципального</w:t>
            </w:r>
            <w:r w:rsidR="00F429B7">
              <w:rPr>
                <w:b w:val="0"/>
                <w:sz w:val="24"/>
                <w:szCs w:val="24"/>
              </w:rPr>
              <w:t xml:space="preserve"> </w:t>
            </w:r>
            <w:r w:rsidRPr="00F429B7">
              <w:rPr>
                <w:b w:val="0"/>
                <w:sz w:val="24"/>
                <w:szCs w:val="24"/>
              </w:rPr>
              <w:t>образования</w:t>
            </w:r>
            <w:proofErr w:type="gramEnd"/>
            <w:r w:rsidRPr="00F429B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9262CB" w:rsidRPr="00F429B7">
              <w:rPr>
                <w:b w:val="0"/>
                <w:sz w:val="24"/>
                <w:szCs w:val="24"/>
              </w:rPr>
              <w:t>Красноозерное</w:t>
            </w:r>
            <w:proofErr w:type="spellEnd"/>
            <w:r w:rsidR="00372CCB" w:rsidRPr="00F429B7">
              <w:rPr>
                <w:b w:val="0"/>
                <w:sz w:val="24"/>
                <w:szCs w:val="24"/>
              </w:rPr>
              <w:t xml:space="preserve"> </w:t>
            </w:r>
            <w:r w:rsidR="00A8014A" w:rsidRPr="00F429B7">
              <w:rPr>
                <w:b w:val="0"/>
                <w:sz w:val="24"/>
                <w:szCs w:val="24"/>
              </w:rPr>
              <w:t xml:space="preserve">сельское </w:t>
            </w:r>
            <w:r w:rsidRPr="00BD6969">
              <w:rPr>
                <w:b w:val="0"/>
                <w:sz w:val="24"/>
                <w:szCs w:val="24"/>
              </w:rPr>
              <w:t>поселение на территориальную избирательную комиссию</w:t>
            </w:r>
            <w:r w:rsidR="00372CCB" w:rsidRPr="00BD6969">
              <w:rPr>
                <w:b w:val="0"/>
                <w:sz w:val="24"/>
                <w:szCs w:val="24"/>
              </w:rPr>
              <w:t xml:space="preserve"> </w:t>
            </w:r>
            <w:r w:rsidRPr="00BD6969">
              <w:rPr>
                <w:b w:val="0"/>
                <w:sz w:val="24"/>
                <w:szCs w:val="24"/>
              </w:rPr>
              <w:t xml:space="preserve">Приозерского муниципального района Ленинградской области </w:t>
            </w:r>
            <w:bookmarkStart w:id="0" w:name="_GoBack"/>
            <w:bookmarkEnd w:id="0"/>
          </w:p>
        </w:tc>
        <w:tc>
          <w:tcPr>
            <w:tcW w:w="4360" w:type="dxa"/>
            <w:shd w:val="clear" w:color="auto" w:fill="auto"/>
          </w:tcPr>
          <w:p w:rsidR="00763F3C" w:rsidRPr="00BD6969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6D7" w:rsidRPr="00232A7D" w:rsidRDefault="00A64BF0" w:rsidP="00985F96">
      <w:pPr>
        <w:pStyle w:val="ab"/>
        <w:spacing w:after="0"/>
        <w:ind w:firstLine="851"/>
        <w:jc w:val="both"/>
      </w:pPr>
      <w:proofErr w:type="gramStart"/>
      <w:r>
        <w:t xml:space="preserve">В соответствии </w:t>
      </w:r>
      <w:r w:rsidRPr="007D0ECF">
        <w:t xml:space="preserve">с </w:t>
      </w:r>
      <w:r>
        <w:t>пунктом</w:t>
      </w:r>
      <w:r w:rsidRPr="005D39A3">
        <w:t xml:space="preserve"> </w:t>
      </w:r>
      <w:r>
        <w:t>9 статьи 20</w:t>
      </w:r>
      <w:r w:rsidRPr="005D39A3">
        <w:t xml:space="preserve"> Федерального закона</w:t>
      </w:r>
      <w:r>
        <w:t xml:space="preserve"> от 12 июня 2012 года № 67-ФЗ</w:t>
      </w:r>
      <w:r w:rsidRPr="005D39A3">
        <w:t xml:space="preserve"> «Об основных гарантиях избирательных прав и права на участие в референдуме</w:t>
      </w:r>
      <w:r>
        <w:t xml:space="preserve"> граждан Российской Федерации», частью 1 статьи 10 областного закона от 15 мая 2013 года № 26-оз «О системе избирательных комиссий и избирательных участках в Ленинградской области» </w:t>
      </w:r>
      <w:r w:rsidR="00E916D7">
        <w:t>территориальная избирательная комиссия Приозерского муниципального района</w:t>
      </w:r>
      <w:r w:rsidR="00E916D7">
        <w:rPr>
          <w:b/>
          <w:bCs/>
        </w:rPr>
        <w:t xml:space="preserve"> </w:t>
      </w:r>
      <w:r w:rsidR="00E916D7">
        <w:t>с полномочиями избирательной</w:t>
      </w:r>
      <w:proofErr w:type="gramEnd"/>
      <w:r w:rsidR="00E916D7">
        <w:t xml:space="preserve"> комиссии муниципального образования </w:t>
      </w:r>
      <w:r w:rsidR="009262CB">
        <w:t>Красноозерное</w:t>
      </w:r>
      <w:r w:rsidR="00A8014A" w:rsidRPr="00A8014A">
        <w:t xml:space="preserve"> сельское</w:t>
      </w:r>
      <w:r w:rsidR="00A8014A" w:rsidRPr="00232A7D">
        <w:t xml:space="preserve"> </w:t>
      </w:r>
      <w:r w:rsidR="00E916D7" w:rsidRPr="00232A7D">
        <w:t>поселение</w:t>
      </w:r>
    </w:p>
    <w:p w:rsidR="00763F3C" w:rsidRPr="00763F3C" w:rsidRDefault="00763F3C" w:rsidP="00E916D7">
      <w:pPr>
        <w:spacing w:after="0" w:line="240" w:lineRule="auto"/>
        <w:ind w:right="52"/>
        <w:jc w:val="both"/>
        <w:rPr>
          <w:rFonts w:ascii="Times New Roman" w:hAnsi="Times New Roman" w:cs="Times New Roman"/>
          <w:sz w:val="28"/>
          <w:szCs w:val="28"/>
        </w:rPr>
      </w:pPr>
    </w:p>
    <w:p w:rsidR="00763F3C" w:rsidRDefault="00763F3C" w:rsidP="00641BB7">
      <w:pPr>
        <w:spacing w:after="0" w:line="240" w:lineRule="auto"/>
        <w:ind w:right="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BD6969">
        <w:rPr>
          <w:rFonts w:ascii="Times New Roman" w:hAnsi="Times New Roman" w:cs="Times New Roman"/>
          <w:b/>
          <w:sz w:val="24"/>
          <w:szCs w:val="24"/>
        </w:rPr>
        <w:t>ИЛ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A8014A" w:rsidRPr="00641BB7" w:rsidRDefault="00A8014A" w:rsidP="00641BB7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</w:p>
    <w:p w:rsidR="00A64BF0" w:rsidRDefault="00A64BF0" w:rsidP="00A64BF0">
      <w:pPr>
        <w:pStyle w:val="ab"/>
        <w:spacing w:before="0" w:beforeAutospacing="0" w:after="0"/>
        <w:ind w:left="17" w:firstLine="691"/>
        <w:jc w:val="both"/>
      </w:pPr>
      <w:r>
        <w:t xml:space="preserve">1. На период подготовки и проведения </w:t>
      </w:r>
      <w:proofErr w:type="gramStart"/>
      <w:r>
        <w:t>выборов депутатов Совета депутатов муниципального образования</w:t>
      </w:r>
      <w:proofErr w:type="gramEnd"/>
      <w:r>
        <w:t xml:space="preserve"> Красноозерное</w:t>
      </w:r>
      <w:r w:rsidRPr="00A8014A">
        <w:t xml:space="preserve"> сельское</w:t>
      </w:r>
      <w:r>
        <w:t xml:space="preserve"> поселение четвертого созыва возложить на территориальную избирательную комиссию Приозерского муниципального района полномочия окружной избирательной комиссии 10-ти мандатного избирательного округа № 1.</w:t>
      </w:r>
    </w:p>
    <w:p w:rsidR="00A64BF0" w:rsidRDefault="00A64BF0" w:rsidP="00A64BF0">
      <w:pPr>
        <w:pStyle w:val="ab"/>
        <w:spacing w:before="0" w:beforeAutospacing="0" w:after="0"/>
        <w:ind w:firstLine="709"/>
        <w:jc w:val="both"/>
      </w:pPr>
      <w:r>
        <w:t xml:space="preserve">2. </w:t>
      </w:r>
      <w:r w:rsidRPr="007D0ECF">
        <w:t>Пр</w:t>
      </w:r>
      <w:r>
        <w:t>и исполнении полномочий окружной избирательной</w:t>
      </w:r>
      <w:r w:rsidRPr="007D0ECF">
        <w:t xml:space="preserve"> комиссий</w:t>
      </w:r>
      <w:r>
        <w:t xml:space="preserve">, указанной в пункте 1 настоящего </w:t>
      </w:r>
      <w:r w:rsidR="00DC2ABA">
        <w:t>постановления</w:t>
      </w:r>
      <w:r>
        <w:t>,</w:t>
      </w:r>
      <w:r w:rsidRPr="007D0ECF">
        <w:t xml:space="preserve"> использовать бланки и печать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A64BF0" w:rsidRDefault="00A64BF0" w:rsidP="00A64BF0">
      <w:pPr>
        <w:pStyle w:val="ab"/>
        <w:spacing w:before="0" w:beforeAutospacing="0" w:after="0"/>
        <w:ind w:firstLine="709"/>
        <w:jc w:val="both"/>
      </w:pPr>
      <w:r>
        <w:t xml:space="preserve">3. </w:t>
      </w:r>
      <w:r w:rsidRPr="007D0ECF">
        <w:t xml:space="preserve">Опубликовать настоящее </w:t>
      </w:r>
      <w:r w:rsidR="00DC2ABA">
        <w:t>постановление</w:t>
      </w:r>
      <w:r w:rsidRPr="007D0ECF">
        <w:t xml:space="preserve"> в газете «</w:t>
      </w:r>
      <w:r>
        <w:t>Красная звезда</w:t>
      </w:r>
      <w:r w:rsidRPr="007D0ECF">
        <w:t>» и разместить на сайте территориальной избирательной комиссии</w:t>
      </w:r>
      <w:r w:rsidRPr="00227D78">
        <w:t xml:space="preserve"> </w:t>
      </w:r>
      <w:r>
        <w:t>Приозерского муниципального района.</w:t>
      </w:r>
    </w:p>
    <w:p w:rsidR="00A64BF0" w:rsidRDefault="00A64BF0" w:rsidP="00A64BF0">
      <w:pPr>
        <w:pStyle w:val="ab"/>
        <w:spacing w:before="0" w:beforeAutospacing="0" w:after="0"/>
        <w:ind w:firstLine="709"/>
        <w:jc w:val="both"/>
      </w:pPr>
      <w:r>
        <w:t>4.</w:t>
      </w:r>
      <w:r>
        <w:rPr>
          <w:sz w:val="28"/>
          <w:szCs w:val="28"/>
        </w:rPr>
        <w:t xml:space="preserve"> </w:t>
      </w:r>
      <w:proofErr w:type="gramStart"/>
      <w:r w:rsidRPr="007D0ECF">
        <w:t>Контроль за</w:t>
      </w:r>
      <w:proofErr w:type="gramEnd"/>
      <w:r w:rsidRPr="007D0ECF">
        <w:t xml:space="preserve"> выполнением настоящего </w:t>
      </w:r>
      <w:r w:rsidR="00DC2ABA">
        <w:t xml:space="preserve">решения возложить на </w:t>
      </w:r>
      <w:r w:rsidRPr="007D0ECF">
        <w:t xml:space="preserve"> секретаря</w:t>
      </w:r>
      <w:r w:rsidRPr="00227D78">
        <w:t xml:space="preserve"> </w:t>
      </w:r>
      <w:r w:rsidRPr="007D0ECF">
        <w:t>территориальной избирательной комиссии</w:t>
      </w:r>
      <w:r w:rsidRPr="00227D78">
        <w:t xml:space="preserve"> </w:t>
      </w:r>
      <w:proofErr w:type="spellStart"/>
      <w:r>
        <w:t>Приозерского</w:t>
      </w:r>
      <w:proofErr w:type="spellEnd"/>
      <w:r>
        <w:t xml:space="preserve"> муниципального района </w:t>
      </w:r>
      <w:proofErr w:type="spellStart"/>
      <w:r>
        <w:t>Дудникову</w:t>
      </w:r>
      <w:proofErr w:type="spellEnd"/>
      <w:r>
        <w:t xml:space="preserve"> И. Е.</w:t>
      </w:r>
    </w:p>
    <w:p w:rsidR="00763F3C" w:rsidRPr="00763F3C" w:rsidRDefault="00763F3C" w:rsidP="00763F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     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избирательной комиссии                                                               И.Е Дудников</w:t>
      </w:r>
      <w:r w:rsidR="00575722">
        <w:rPr>
          <w:rFonts w:ascii="Times New Roman" w:hAnsi="Times New Roman" w:cs="Times New Roman"/>
          <w:sz w:val="24"/>
          <w:szCs w:val="24"/>
        </w:rPr>
        <w:t>а</w:t>
      </w:r>
    </w:p>
    <w:sectPr w:rsidR="00CE23F4" w:rsidSect="00505BEF">
      <w:pgSz w:w="11905" w:h="16838"/>
      <w:pgMar w:top="1134" w:right="850" w:bottom="1134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5"/>
  </w:num>
  <w:num w:numId="2">
    <w:abstractNumId w:val="18"/>
  </w:num>
  <w:num w:numId="3">
    <w:abstractNumId w:val="32"/>
  </w:num>
  <w:num w:numId="4">
    <w:abstractNumId w:val="19"/>
  </w:num>
  <w:num w:numId="5">
    <w:abstractNumId w:val="25"/>
  </w:num>
  <w:num w:numId="6">
    <w:abstractNumId w:val="12"/>
  </w:num>
  <w:num w:numId="7">
    <w:abstractNumId w:val="22"/>
  </w:num>
  <w:num w:numId="8">
    <w:abstractNumId w:val="43"/>
  </w:num>
  <w:num w:numId="9">
    <w:abstractNumId w:val="2"/>
  </w:num>
  <w:num w:numId="10">
    <w:abstractNumId w:val="16"/>
  </w:num>
  <w:num w:numId="11">
    <w:abstractNumId w:val="5"/>
  </w:num>
  <w:num w:numId="12">
    <w:abstractNumId w:val="11"/>
  </w:num>
  <w:num w:numId="13">
    <w:abstractNumId w:val="9"/>
  </w:num>
  <w:num w:numId="14">
    <w:abstractNumId w:val="37"/>
  </w:num>
  <w:num w:numId="15">
    <w:abstractNumId w:val="26"/>
  </w:num>
  <w:num w:numId="16">
    <w:abstractNumId w:val="42"/>
  </w:num>
  <w:num w:numId="17">
    <w:abstractNumId w:val="0"/>
  </w:num>
  <w:num w:numId="18">
    <w:abstractNumId w:val="40"/>
  </w:num>
  <w:num w:numId="19">
    <w:abstractNumId w:val="28"/>
  </w:num>
  <w:num w:numId="20">
    <w:abstractNumId w:val="36"/>
  </w:num>
  <w:num w:numId="21">
    <w:abstractNumId w:val="10"/>
  </w:num>
  <w:num w:numId="22">
    <w:abstractNumId w:val="29"/>
  </w:num>
  <w:num w:numId="23">
    <w:abstractNumId w:val="1"/>
  </w:num>
  <w:num w:numId="24">
    <w:abstractNumId w:val="21"/>
  </w:num>
  <w:num w:numId="25">
    <w:abstractNumId w:val="7"/>
  </w:num>
  <w:num w:numId="26">
    <w:abstractNumId w:val="38"/>
  </w:num>
  <w:num w:numId="27">
    <w:abstractNumId w:val="27"/>
  </w:num>
  <w:num w:numId="28">
    <w:abstractNumId w:val="20"/>
  </w:num>
  <w:num w:numId="29">
    <w:abstractNumId w:val="8"/>
  </w:num>
  <w:num w:numId="30">
    <w:abstractNumId w:val="33"/>
  </w:num>
  <w:num w:numId="31">
    <w:abstractNumId w:val="13"/>
  </w:num>
  <w:num w:numId="32">
    <w:abstractNumId w:val="23"/>
  </w:num>
  <w:num w:numId="33">
    <w:abstractNumId w:val="39"/>
  </w:num>
  <w:num w:numId="34">
    <w:abstractNumId w:val="24"/>
  </w:num>
  <w:num w:numId="35">
    <w:abstractNumId w:val="4"/>
  </w:num>
  <w:num w:numId="36">
    <w:abstractNumId w:val="3"/>
  </w:num>
  <w:num w:numId="37">
    <w:abstractNumId w:val="34"/>
  </w:num>
  <w:num w:numId="38">
    <w:abstractNumId w:val="41"/>
  </w:num>
  <w:num w:numId="39">
    <w:abstractNumId w:val="6"/>
  </w:num>
  <w:num w:numId="40">
    <w:abstractNumId w:val="30"/>
  </w:num>
  <w:num w:numId="41">
    <w:abstractNumId w:val="15"/>
  </w:num>
  <w:num w:numId="42">
    <w:abstractNumId w:val="17"/>
  </w:num>
  <w:num w:numId="43">
    <w:abstractNumId w:val="31"/>
  </w:num>
  <w:num w:numId="44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D63"/>
    <w:rsid w:val="00000370"/>
    <w:rsid w:val="00011D3A"/>
    <w:rsid w:val="00034C10"/>
    <w:rsid w:val="00053577"/>
    <w:rsid w:val="00076964"/>
    <w:rsid w:val="000778A7"/>
    <w:rsid w:val="00080F82"/>
    <w:rsid w:val="00090B45"/>
    <w:rsid w:val="000A47E6"/>
    <w:rsid w:val="000A75E2"/>
    <w:rsid w:val="000B5C89"/>
    <w:rsid w:val="000C4E8E"/>
    <w:rsid w:val="000C5E0D"/>
    <w:rsid w:val="001123C2"/>
    <w:rsid w:val="00133404"/>
    <w:rsid w:val="00140054"/>
    <w:rsid w:val="001418BB"/>
    <w:rsid w:val="0015023C"/>
    <w:rsid w:val="00152ED1"/>
    <w:rsid w:val="0016761A"/>
    <w:rsid w:val="00172AD4"/>
    <w:rsid w:val="00196FBE"/>
    <w:rsid w:val="001B4B55"/>
    <w:rsid w:val="001D33E8"/>
    <w:rsid w:val="001E2FEE"/>
    <w:rsid w:val="001F2467"/>
    <w:rsid w:val="002059F6"/>
    <w:rsid w:val="00232A7D"/>
    <w:rsid w:val="002444BD"/>
    <w:rsid w:val="00246EF8"/>
    <w:rsid w:val="00250D03"/>
    <w:rsid w:val="0027680E"/>
    <w:rsid w:val="00283A19"/>
    <w:rsid w:val="00286F95"/>
    <w:rsid w:val="00290A25"/>
    <w:rsid w:val="002B4602"/>
    <w:rsid w:val="002F2F6C"/>
    <w:rsid w:val="002F7D50"/>
    <w:rsid w:val="00366B87"/>
    <w:rsid w:val="00372CCB"/>
    <w:rsid w:val="003863E9"/>
    <w:rsid w:val="00394DB6"/>
    <w:rsid w:val="003A2C63"/>
    <w:rsid w:val="003C500D"/>
    <w:rsid w:val="003C6023"/>
    <w:rsid w:val="0043162B"/>
    <w:rsid w:val="00432E30"/>
    <w:rsid w:val="00444EC9"/>
    <w:rsid w:val="00477073"/>
    <w:rsid w:val="004924F8"/>
    <w:rsid w:val="004B4B74"/>
    <w:rsid w:val="004D2B6A"/>
    <w:rsid w:val="004D6C5A"/>
    <w:rsid w:val="00505BEF"/>
    <w:rsid w:val="00506491"/>
    <w:rsid w:val="00507658"/>
    <w:rsid w:val="00556A8E"/>
    <w:rsid w:val="00562610"/>
    <w:rsid w:val="00572EE9"/>
    <w:rsid w:val="00575722"/>
    <w:rsid w:val="00581ECA"/>
    <w:rsid w:val="00584438"/>
    <w:rsid w:val="00584526"/>
    <w:rsid w:val="00585F25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41BB7"/>
    <w:rsid w:val="006535B2"/>
    <w:rsid w:val="00685503"/>
    <w:rsid w:val="0069020B"/>
    <w:rsid w:val="00694F77"/>
    <w:rsid w:val="00695B55"/>
    <w:rsid w:val="006A0BC6"/>
    <w:rsid w:val="006B32AC"/>
    <w:rsid w:val="006D5366"/>
    <w:rsid w:val="006E21A3"/>
    <w:rsid w:val="007154EB"/>
    <w:rsid w:val="0072303B"/>
    <w:rsid w:val="0072530B"/>
    <w:rsid w:val="007258F8"/>
    <w:rsid w:val="007301AC"/>
    <w:rsid w:val="00730A8E"/>
    <w:rsid w:val="00740E3E"/>
    <w:rsid w:val="00743358"/>
    <w:rsid w:val="00753AE2"/>
    <w:rsid w:val="00763F3C"/>
    <w:rsid w:val="00793127"/>
    <w:rsid w:val="007E0A45"/>
    <w:rsid w:val="007E30B0"/>
    <w:rsid w:val="008202A3"/>
    <w:rsid w:val="00824947"/>
    <w:rsid w:val="0088393A"/>
    <w:rsid w:val="008963B6"/>
    <w:rsid w:val="00897EB1"/>
    <w:rsid w:val="008A0FF5"/>
    <w:rsid w:val="008C3A9C"/>
    <w:rsid w:val="008D417F"/>
    <w:rsid w:val="008D52BF"/>
    <w:rsid w:val="00925FE1"/>
    <w:rsid w:val="009262CB"/>
    <w:rsid w:val="00930304"/>
    <w:rsid w:val="00947BA9"/>
    <w:rsid w:val="009766E4"/>
    <w:rsid w:val="00985F96"/>
    <w:rsid w:val="009A1D65"/>
    <w:rsid w:val="009D5D95"/>
    <w:rsid w:val="009D7737"/>
    <w:rsid w:val="009E2F8B"/>
    <w:rsid w:val="009E34A7"/>
    <w:rsid w:val="009F49FC"/>
    <w:rsid w:val="00A01068"/>
    <w:rsid w:val="00A12301"/>
    <w:rsid w:val="00A64BF0"/>
    <w:rsid w:val="00A8014A"/>
    <w:rsid w:val="00A870F4"/>
    <w:rsid w:val="00AA21BD"/>
    <w:rsid w:val="00AB2B7C"/>
    <w:rsid w:val="00B03961"/>
    <w:rsid w:val="00B366EE"/>
    <w:rsid w:val="00B4460D"/>
    <w:rsid w:val="00B65E95"/>
    <w:rsid w:val="00B84772"/>
    <w:rsid w:val="00B86B50"/>
    <w:rsid w:val="00B96952"/>
    <w:rsid w:val="00BA1365"/>
    <w:rsid w:val="00BA6BC2"/>
    <w:rsid w:val="00BC0760"/>
    <w:rsid w:val="00BC77D8"/>
    <w:rsid w:val="00BD554F"/>
    <w:rsid w:val="00BD6969"/>
    <w:rsid w:val="00BE5769"/>
    <w:rsid w:val="00BF0C50"/>
    <w:rsid w:val="00C06969"/>
    <w:rsid w:val="00C159A3"/>
    <w:rsid w:val="00C2433F"/>
    <w:rsid w:val="00C64EF0"/>
    <w:rsid w:val="00C81B19"/>
    <w:rsid w:val="00CB79FF"/>
    <w:rsid w:val="00CE23F4"/>
    <w:rsid w:val="00CF4F18"/>
    <w:rsid w:val="00D14FCE"/>
    <w:rsid w:val="00D21020"/>
    <w:rsid w:val="00D2637E"/>
    <w:rsid w:val="00D37947"/>
    <w:rsid w:val="00D52A66"/>
    <w:rsid w:val="00D66EEC"/>
    <w:rsid w:val="00D83C87"/>
    <w:rsid w:val="00DA30A9"/>
    <w:rsid w:val="00DC2ABA"/>
    <w:rsid w:val="00DE7C0F"/>
    <w:rsid w:val="00E47B3F"/>
    <w:rsid w:val="00E5288F"/>
    <w:rsid w:val="00E62AD4"/>
    <w:rsid w:val="00E63A28"/>
    <w:rsid w:val="00E65B83"/>
    <w:rsid w:val="00E916D7"/>
    <w:rsid w:val="00EA052C"/>
    <w:rsid w:val="00EB3F4D"/>
    <w:rsid w:val="00ED3459"/>
    <w:rsid w:val="00EE5BB3"/>
    <w:rsid w:val="00EE6565"/>
    <w:rsid w:val="00EF3E3C"/>
    <w:rsid w:val="00F14768"/>
    <w:rsid w:val="00F429B7"/>
    <w:rsid w:val="00F50C76"/>
    <w:rsid w:val="00F5390A"/>
    <w:rsid w:val="00F6107D"/>
    <w:rsid w:val="00F64059"/>
    <w:rsid w:val="00F853D1"/>
    <w:rsid w:val="00FA3B98"/>
    <w:rsid w:val="00FA3EF4"/>
    <w:rsid w:val="00FD0F63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B6"/>
  </w:style>
  <w:style w:type="paragraph" w:styleId="3">
    <w:name w:val="heading 3"/>
    <w:basedOn w:val="a"/>
    <w:link w:val="30"/>
    <w:uiPriority w:val="9"/>
    <w:qFormat/>
    <w:rsid w:val="00250D03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D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81088-A4DB-47F2-BAD3-7D53DE3D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</dc:creator>
  <cp:lastModifiedBy>TIC</cp:lastModifiedBy>
  <cp:revision>42</cp:revision>
  <cp:lastPrinted>2019-02-20T13:33:00Z</cp:lastPrinted>
  <dcterms:created xsi:type="dcterms:W3CDTF">2018-06-18T09:02:00Z</dcterms:created>
  <dcterms:modified xsi:type="dcterms:W3CDTF">2019-06-27T07:11:00Z</dcterms:modified>
</cp:coreProperties>
</file>